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7671B4" w:rsidRPr="007671B4" w:rsidRDefault="00443F1D" w:rsidP="007671B4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7671B4">
        <w:rPr>
          <w:rFonts w:ascii="Times New Roman" w:eastAsia="Times New Roman" w:hAnsi="Times New Roman"/>
          <w:sz w:val="22"/>
          <w:szCs w:val="22"/>
        </w:rPr>
        <w:t>64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7671B4">
        <w:rPr>
          <w:rFonts w:ascii="Times New Roman" w:eastAsia="Times New Roman" w:hAnsi="Times New Roman"/>
          <w:sz w:val="22"/>
          <w:szCs w:val="22"/>
        </w:rPr>
        <w:t>D</w:t>
      </w:r>
      <w:r w:rsidR="007671B4" w:rsidRPr="007671B4">
        <w:rPr>
          <w:rFonts w:ascii="Times New Roman" w:eastAsia="Times New Roman" w:hAnsi="Times New Roman"/>
          <w:sz w:val="22"/>
          <w:szCs w:val="22"/>
        </w:rPr>
        <w:t>ispõe sobre a realização de programa de conscientização sobre o descarte de lixo com crianças e adolescentes das redes de ensino municipal.</w:t>
      </w:r>
    </w:p>
    <w:p w:rsidR="005B100E" w:rsidRPr="006B1F16" w:rsidRDefault="005B100E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5B100E">
        <w:rPr>
          <w:rFonts w:ascii="Times New Roman" w:eastAsia="Times New Roman" w:hAnsi="Times New Roman"/>
          <w:sz w:val="22"/>
          <w:szCs w:val="22"/>
        </w:rPr>
        <w:t xml:space="preserve"> </w:t>
      </w:r>
      <w:r w:rsidR="007671B4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671B4" w:rsidRPr="007671B4" w:rsidRDefault="00443F1D" w:rsidP="007671B4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7671B4" w:rsidRPr="007671B4">
        <w:rPr>
          <w:rFonts w:ascii="Times New Roman" w:eastAsia="Times New Roman" w:hAnsi="Times New Roman"/>
          <w:sz w:val="22"/>
          <w:szCs w:val="22"/>
        </w:rPr>
        <w:t>sobre a realização de programa de conscientização sobre o descarte de lixo com crianças e adolescentes das redes de ensino municipal.</w:t>
      </w:r>
    </w:p>
    <w:p w:rsidR="00A304C3" w:rsidRPr="002C2876" w:rsidRDefault="00A304C3" w:rsidP="007671B4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96BAB" w:rsidP="00C96BAB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C96BAB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, o vereador Ismael Soares de Moura (suplente do Relator) e ausente o vereador José Pereira da Silva (Vogal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7671B4">
        <w:rPr>
          <w:rFonts w:ascii="Times New Roman" w:eastAsia="Times New Roman" w:hAnsi="Times New Roman"/>
          <w:sz w:val="22"/>
          <w:szCs w:val="22"/>
        </w:rPr>
        <w:t>64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874A94">
        <w:rPr>
          <w:rFonts w:ascii="Times New Roman" w:hAnsi="Times New Roman"/>
          <w:sz w:val="22"/>
          <w:szCs w:val="22"/>
        </w:rPr>
        <w:t>21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C96BAB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mael Soares de Moura</w:t>
      </w: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lente do </w:t>
      </w:r>
      <w:r w:rsidR="00D05416"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9B" w:rsidRDefault="0057229B" w:rsidP="00A834A1">
      <w:pPr>
        <w:spacing w:line="240" w:lineRule="auto"/>
      </w:pPr>
      <w:r>
        <w:separator/>
      </w:r>
    </w:p>
  </w:endnote>
  <w:endnote w:type="continuationSeparator" w:id="0">
    <w:p w:rsidR="0057229B" w:rsidRDefault="0057229B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9B" w:rsidRDefault="0057229B" w:rsidP="00A834A1">
      <w:pPr>
        <w:spacing w:line="240" w:lineRule="auto"/>
      </w:pPr>
      <w:r>
        <w:separator/>
      </w:r>
    </w:p>
  </w:footnote>
  <w:footnote w:type="continuationSeparator" w:id="0">
    <w:p w:rsidR="0057229B" w:rsidRDefault="0057229B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229B"/>
    <w:rsid w:val="0057525C"/>
    <w:rsid w:val="0057571E"/>
    <w:rsid w:val="0057592C"/>
    <w:rsid w:val="005A3626"/>
    <w:rsid w:val="005A6879"/>
    <w:rsid w:val="005A75CF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F113-9484-4E25-92A3-8C05298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2T12:16:00Z</cp:lastPrinted>
  <dcterms:created xsi:type="dcterms:W3CDTF">2019-03-22T12:16:00Z</dcterms:created>
  <dcterms:modified xsi:type="dcterms:W3CDTF">2019-03-22T12:16:00Z</dcterms:modified>
</cp:coreProperties>
</file>